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1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807"/>
        <w:gridCol w:w="4394"/>
      </w:tblGrid>
      <w:tr w:rsidR="00CA4E36" w:rsidRPr="0043585C" w:rsidTr="00061682">
        <w:tc>
          <w:tcPr>
            <w:tcW w:w="1260" w:type="dxa"/>
          </w:tcPr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CA4E36" w:rsidRPr="0043585C" w:rsidRDefault="00CA4E36" w:rsidP="0043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43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807" w:type="dxa"/>
          </w:tcPr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4394" w:type="dxa"/>
          </w:tcPr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A4E36" w:rsidRPr="0043585C" w:rsidRDefault="00CA4E36" w:rsidP="00FB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</w:tr>
      <w:tr w:rsidR="00790EA9" w:rsidRPr="003658E0" w:rsidTr="00061682">
        <w:trPr>
          <w:trHeight w:val="679"/>
        </w:trPr>
        <w:tc>
          <w:tcPr>
            <w:tcW w:w="1260" w:type="dxa"/>
          </w:tcPr>
          <w:p w:rsidR="001946A4" w:rsidRPr="00FB7FA3" w:rsidRDefault="001946A4" w:rsidP="00674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930118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12</w:t>
            </w:r>
            <w:r w:rsidR="001946A4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1946A4" w:rsidRPr="00FB7FA3" w:rsidRDefault="001946A4" w:rsidP="0093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00" w:type="dxa"/>
          </w:tcPr>
          <w:p w:rsidR="001946A4" w:rsidRPr="00FB7FA3" w:rsidRDefault="001946A4" w:rsidP="0093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1946A4" w:rsidP="00435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1946A4" w:rsidRPr="00FB7FA3" w:rsidRDefault="001946A4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1946A4" w:rsidRPr="00FB7FA3" w:rsidRDefault="00930118" w:rsidP="003A51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urek, jogurt</w:t>
            </w:r>
          </w:p>
        </w:tc>
        <w:tc>
          <w:tcPr>
            <w:tcW w:w="4394" w:type="dxa"/>
          </w:tcPr>
          <w:p w:rsidR="00B303DA" w:rsidRDefault="00B303DA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DF5984" w:rsidRPr="00FB7FA3" w:rsidRDefault="00930118" w:rsidP="0043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amburger, sok</w:t>
            </w:r>
          </w:p>
        </w:tc>
      </w:tr>
      <w:tr w:rsidR="00A55697" w:rsidRPr="003658E0" w:rsidTr="00061682">
        <w:tc>
          <w:tcPr>
            <w:tcW w:w="126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7F191C" w:rsidRPr="00FB7FA3" w:rsidRDefault="007F191C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0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A55697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7F191C" w:rsidRPr="00FB7FA3" w:rsidRDefault="007F191C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86DE0" w:rsidRDefault="00686DE0" w:rsidP="0068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ot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, čaj</w:t>
            </w:r>
          </w:p>
          <w:p w:rsidR="00686DE0" w:rsidRDefault="00686DE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civo sa špekom i sirom, čaj</w:t>
            </w:r>
          </w:p>
          <w:p w:rsidR="0047241B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avijača s višnjom, kakao</w:t>
            </w:r>
          </w:p>
          <w:p w:rsidR="007F191C" w:rsidRPr="00FB7FA3" w:rsidRDefault="007F191C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Burek sa sirom, jogurt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endvič, sok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94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ris s čokoladom, banana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47241B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Mesna štruc</w:t>
            </w:r>
            <w:r w:rsidR="00686DE0">
              <w:rPr>
                <w:rFonts w:ascii="Arial" w:eastAsia="Times New Roman" w:hAnsi="Arial" w:cs="Arial"/>
                <w:color w:val="000000"/>
                <w:lang w:eastAsia="hr-HR"/>
              </w:rPr>
              <w:t>a, riža</w:t>
            </w:r>
            <w:r w:rsidR="009C3607">
              <w:rPr>
                <w:rFonts w:ascii="Arial" w:eastAsia="Times New Roman" w:hAnsi="Arial" w:cs="Arial"/>
                <w:color w:val="000000"/>
                <w:lang w:eastAsia="hr-HR"/>
              </w:rPr>
              <w:t>, salata</w:t>
            </w:r>
          </w:p>
          <w:p w:rsidR="0047241B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47241B" w:rsidRDefault="00686DE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rivo s mahunama i hrenovkom</w:t>
            </w:r>
            <w:r w:rsidR="0047241B">
              <w:rPr>
                <w:rFonts w:ascii="Arial" w:eastAsia="Times New Roman" w:hAnsi="Arial" w:cs="Arial"/>
                <w:color w:val="000000"/>
                <w:lang w:eastAsia="hr-HR"/>
              </w:rPr>
              <w:t>, voćni jogurt</w:t>
            </w:r>
          </w:p>
          <w:p w:rsidR="0047241B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ulaš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tijesto,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 xml:space="preserve"> salata</w:t>
            </w:r>
          </w:p>
          <w:p w:rsidR="0047241B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Hamburger, sok</w:t>
            </w:r>
          </w:p>
        </w:tc>
      </w:tr>
      <w:tr w:rsidR="00A55697" w:rsidRPr="003658E0" w:rsidTr="00061682">
        <w:tc>
          <w:tcPr>
            <w:tcW w:w="126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9C3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4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.12</w:t>
            </w:r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00" w:type="dxa"/>
          </w:tcPr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47241B" w:rsidRPr="00FB7FA3" w:rsidRDefault="00A55697" w:rsidP="009C36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ecivo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linolad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930118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Sendvič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edevita</w:t>
            </w:r>
            <w:proofErr w:type="spellEnd"/>
          </w:p>
          <w:p w:rsidR="00930118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Buhtla</w:t>
            </w:r>
            <w:proofErr w:type="spellEnd"/>
            <w:r w:rsidR="00930118">
              <w:rPr>
                <w:rFonts w:ascii="Arial" w:eastAsia="Times New Roman" w:hAnsi="Arial" w:cs="Arial"/>
                <w:color w:val="000000"/>
                <w:lang w:eastAsia="hr-HR"/>
              </w:rPr>
              <w:t xml:space="preserve"> s čokoladom</w:t>
            </w: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, kakao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lang w:eastAsia="hr-HR"/>
              </w:rPr>
              <w:t>Pecivo, pašteta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izza</w:t>
            </w:r>
            <w:proofErr w:type="spellEnd"/>
            <w:r w:rsidR="00A55697" w:rsidRPr="00FB7FA3">
              <w:rPr>
                <w:rFonts w:ascii="Arial" w:eastAsia="Times New Roman" w:hAnsi="Arial" w:cs="Arial"/>
                <w:color w:val="000000"/>
                <w:lang w:eastAsia="hr-HR"/>
              </w:rPr>
              <w:t>, čaj</w:t>
            </w:r>
          </w:p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94" w:type="dxa"/>
          </w:tcPr>
          <w:p w:rsidR="00A55697" w:rsidRPr="00FB7FA3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Špagete bolonjez, salata</w:t>
            </w:r>
          </w:p>
          <w:p w:rsidR="00A55697" w:rsidRDefault="00A55697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061682" w:rsidRDefault="00061682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čena svinjetina, mlinci, salata</w:t>
            </w:r>
          </w:p>
          <w:p w:rsidR="0047241B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Default="00061682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Đuveč s rižom, salata</w:t>
            </w:r>
          </w:p>
          <w:p w:rsidR="0047241B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47241B" w:rsidRDefault="007F191C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rah varivo</w:t>
            </w:r>
            <w:r w:rsidR="00061682">
              <w:rPr>
                <w:rFonts w:ascii="Arial" w:eastAsia="Times New Roman" w:hAnsi="Arial" w:cs="Arial"/>
                <w:color w:val="000000"/>
                <w:lang w:eastAsia="hr-HR"/>
              </w:rPr>
              <w:t xml:space="preserve"> s kobasicom,</w:t>
            </w:r>
            <w:r w:rsidR="0047241B">
              <w:rPr>
                <w:rFonts w:ascii="Arial" w:eastAsia="Times New Roman" w:hAnsi="Arial" w:cs="Arial"/>
                <w:color w:val="000000"/>
                <w:lang w:eastAsia="hr-HR"/>
              </w:rPr>
              <w:t xml:space="preserve"> puding</w:t>
            </w:r>
          </w:p>
          <w:p w:rsidR="0047241B" w:rsidRPr="00FB7FA3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55697" w:rsidRPr="00FB7FA3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vije hrenovke, pecivo, jogurt</w:t>
            </w:r>
          </w:p>
        </w:tc>
      </w:tr>
      <w:tr w:rsidR="00674E2F" w:rsidRPr="003658E0" w:rsidTr="00061682">
        <w:tc>
          <w:tcPr>
            <w:tcW w:w="126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8. 12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9.12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.12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1.12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  <w:p w:rsidR="00930118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930118" w:rsidP="00674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2.12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00" w:type="dxa"/>
          </w:tcPr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O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T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R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ČE</w:t>
            </w:r>
          </w:p>
          <w:p w:rsidR="00674E2F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930118" w:rsidRDefault="00930118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74E2F" w:rsidP="00A556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E</w:t>
            </w:r>
          </w:p>
        </w:tc>
        <w:tc>
          <w:tcPr>
            <w:tcW w:w="3807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86DE0" w:rsidRDefault="00686DE0" w:rsidP="0068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Sendvič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cedevita</w:t>
            </w:r>
            <w:proofErr w:type="spellEnd"/>
          </w:p>
          <w:p w:rsidR="00686DE0" w:rsidRDefault="00686DE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Zlatni zvrk, čaj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avijača s čokoladom, kakao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930118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Kukuruzno pecivo, mliječni namaz, voćni jogurt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86DE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ot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, sok</w:t>
            </w:r>
          </w:p>
          <w:p w:rsidR="00674E2F" w:rsidRPr="00FB7FA3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394" w:type="dxa"/>
          </w:tcPr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47241B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Štrukli s vrhnjem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, banan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061682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Zapečena tjestenina 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mlj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. mesom, salat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061682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iletina u umaku, riža</w:t>
            </w:r>
            <w:r w:rsidR="00674E2F">
              <w:rPr>
                <w:rFonts w:ascii="Arial" w:eastAsia="Times New Roman" w:hAnsi="Arial" w:cs="Arial"/>
                <w:color w:val="000000"/>
                <w:lang w:eastAsia="hr-HR"/>
              </w:rPr>
              <w:t>, salata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rivo s miješanim povrćem, hrenovke</w:t>
            </w:r>
          </w:p>
          <w:p w:rsidR="00674E2F" w:rsidRDefault="00674E2F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305821" w:rsidRDefault="00305821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674E2F" w:rsidRPr="00FB7FA3" w:rsidRDefault="00686DE0" w:rsidP="00A556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ot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, dok</w:t>
            </w:r>
          </w:p>
        </w:tc>
      </w:tr>
    </w:tbl>
    <w:p w:rsidR="00001300" w:rsidRDefault="00A31FED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</w:t>
      </w:r>
    </w:p>
    <w:p w:rsidR="00A31FED" w:rsidRDefault="00A31FED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</w:t>
      </w:r>
    </w:p>
    <w:p w:rsidR="00DF5984" w:rsidRPr="00FB7FA3" w:rsidRDefault="00A31FED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</w:t>
      </w:r>
      <w:r w:rsidR="00DF5984" w:rsidRPr="00FB7FA3">
        <w:rPr>
          <w:rFonts w:ascii="Arial" w:eastAsia="Arial" w:hAnsi="Arial" w:cs="Arial"/>
          <w:color w:val="000000"/>
          <w:lang w:eastAsia="hr-HR"/>
        </w:rPr>
        <w:t>Ravnatelj:</w:t>
      </w:r>
    </w:p>
    <w:p w:rsidR="00DF5984" w:rsidRPr="00FB7FA3" w:rsidRDefault="00DF5984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</w:p>
    <w:p w:rsidR="00DF5984" w:rsidRPr="00FB7FA3" w:rsidRDefault="00DF5984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</w:p>
    <w:p w:rsidR="00FB7FA3" w:rsidRPr="004B5B2E" w:rsidRDefault="00DF5984" w:rsidP="004B5B2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FB7FA3">
        <w:rPr>
          <w:rFonts w:ascii="Arial" w:eastAsia="Arial" w:hAnsi="Arial" w:cs="Arial"/>
          <w:color w:val="000000"/>
          <w:lang w:eastAsia="hr-HR"/>
        </w:rPr>
        <w:t xml:space="preserve">                                                </w:t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711B24" w:rsidRPr="00FB7FA3">
        <w:rPr>
          <w:rFonts w:ascii="Arial" w:eastAsia="Arial" w:hAnsi="Arial" w:cs="Arial"/>
          <w:color w:val="000000"/>
          <w:lang w:eastAsia="hr-HR"/>
        </w:rPr>
        <w:tab/>
      </w:r>
      <w:r w:rsidR="00A31FED">
        <w:rPr>
          <w:rFonts w:ascii="Arial" w:eastAsia="Arial" w:hAnsi="Arial" w:cs="Arial"/>
          <w:color w:val="000000"/>
          <w:lang w:eastAsia="hr-HR"/>
        </w:rPr>
        <w:t>Dario Duda, prof.</w:t>
      </w:r>
    </w:p>
    <w:p w:rsidR="00A55697" w:rsidRDefault="00A55697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930118" w:rsidRDefault="00930118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305821" w:rsidRDefault="00305821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</w:p>
    <w:p w:rsidR="00A55697" w:rsidRPr="00B336DF" w:rsidRDefault="00A55697" w:rsidP="00D0203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hr-HR"/>
        </w:rPr>
      </w:pPr>
      <w:r w:rsidRPr="00B336DF">
        <w:rPr>
          <w:rFonts w:ascii="Arial" w:eastAsia="Arial" w:hAnsi="Arial" w:cs="Arial"/>
          <w:b/>
          <w:color w:val="000000"/>
          <w:sz w:val="24"/>
          <w:szCs w:val="24"/>
          <w:lang w:eastAsia="hr-HR"/>
        </w:rPr>
        <w:t>PRODUŽENI BORAVAK</w:t>
      </w:r>
    </w:p>
    <w:p w:rsidR="00A55697" w:rsidRDefault="00A55697" w:rsidP="00D02036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hr-HR"/>
        </w:rPr>
      </w:pPr>
    </w:p>
    <w:tbl>
      <w:tblPr>
        <w:tblW w:w="10787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3240"/>
        <w:gridCol w:w="3544"/>
        <w:gridCol w:w="1843"/>
      </w:tblGrid>
      <w:tr w:rsidR="00A55697" w:rsidRPr="0043585C" w:rsidTr="00001300">
        <w:tc>
          <w:tcPr>
            <w:tcW w:w="1260" w:type="dxa"/>
          </w:tcPr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 xml:space="preserve"> DATUM</w:t>
            </w:r>
          </w:p>
        </w:tc>
        <w:tc>
          <w:tcPr>
            <w:tcW w:w="900" w:type="dxa"/>
          </w:tcPr>
          <w:p w:rsidR="00A55697" w:rsidRPr="0043585C" w:rsidRDefault="00A55697" w:rsidP="009B2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9B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DAN</w:t>
            </w:r>
          </w:p>
        </w:tc>
        <w:tc>
          <w:tcPr>
            <w:tcW w:w="3240" w:type="dxa"/>
          </w:tcPr>
          <w:p w:rsidR="00A55697" w:rsidRPr="0043585C" w:rsidRDefault="00A55697" w:rsidP="0000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00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HLADNI OBROK</w:t>
            </w:r>
          </w:p>
        </w:tc>
        <w:tc>
          <w:tcPr>
            <w:tcW w:w="3544" w:type="dxa"/>
          </w:tcPr>
          <w:p w:rsidR="00A55697" w:rsidRPr="0043585C" w:rsidRDefault="00A55697" w:rsidP="0000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43585C" w:rsidRDefault="00A55697" w:rsidP="0000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3585C">
              <w:rPr>
                <w:rFonts w:ascii="Arial" w:eastAsia="Arial" w:hAnsi="Arial" w:cs="Arial"/>
                <w:b/>
                <w:color w:val="000000"/>
                <w:lang w:eastAsia="hr-HR"/>
              </w:rPr>
              <w:t>TOPLI OBROK</w:t>
            </w:r>
          </w:p>
        </w:tc>
        <w:tc>
          <w:tcPr>
            <w:tcW w:w="1843" w:type="dxa"/>
          </w:tcPr>
          <w:p w:rsidR="00A55697" w:rsidRDefault="00A55697" w:rsidP="00001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A55697" w:rsidRPr="00A55697" w:rsidRDefault="00A55697" w:rsidP="000013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55697">
              <w:rPr>
                <w:rFonts w:ascii="Arial" w:eastAsia="Times New Roman" w:hAnsi="Arial" w:cs="Arial"/>
                <w:b/>
                <w:color w:val="000000"/>
                <w:lang w:eastAsia="hr-HR"/>
              </w:rPr>
              <w:t>UŽINA</w:t>
            </w:r>
          </w:p>
        </w:tc>
      </w:tr>
      <w:tr w:rsidR="00A55697" w:rsidRPr="003658E0" w:rsidTr="00001300">
        <w:tc>
          <w:tcPr>
            <w:tcW w:w="1260" w:type="dxa"/>
          </w:tcPr>
          <w:p w:rsidR="00A55697" w:rsidRPr="00305821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05821" w:rsidRPr="00305821" w:rsidRDefault="00305821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.</w:t>
            </w:r>
          </w:p>
        </w:tc>
        <w:tc>
          <w:tcPr>
            <w:tcW w:w="900" w:type="dxa"/>
          </w:tcPr>
          <w:p w:rsidR="00A55697" w:rsidRPr="00FB7FA3" w:rsidRDefault="00A55697" w:rsidP="00305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A55697" w:rsidRPr="00FB7FA3" w:rsidRDefault="00A55697" w:rsidP="009B2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A55697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05821" w:rsidRPr="00FB7FA3" w:rsidRDefault="00305821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, jogurt</w:t>
            </w:r>
          </w:p>
        </w:tc>
        <w:tc>
          <w:tcPr>
            <w:tcW w:w="3544" w:type="dxa"/>
          </w:tcPr>
          <w:p w:rsidR="00A55697" w:rsidRDefault="00A55697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05821" w:rsidRPr="00FB7FA3" w:rsidRDefault="00305821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  <w:tc>
          <w:tcPr>
            <w:tcW w:w="1843" w:type="dxa"/>
          </w:tcPr>
          <w:p w:rsidR="00B303DA" w:rsidRDefault="00B303DA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305821" w:rsidRDefault="00001300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</w:t>
            </w:r>
            <w:r w:rsid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buka</w:t>
            </w:r>
          </w:p>
          <w:p w:rsidR="00305821" w:rsidRPr="00FB7FA3" w:rsidRDefault="00305821" w:rsidP="009B2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01300" w:rsidRPr="003658E0" w:rsidTr="00001300">
        <w:tc>
          <w:tcPr>
            <w:tcW w:w="1260" w:type="dxa"/>
          </w:tcPr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2.</w:t>
            </w: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2.</w:t>
            </w:r>
          </w:p>
          <w:p w:rsidR="00001300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2.</w:t>
            </w: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2.</w:t>
            </w: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2.</w:t>
            </w:r>
          </w:p>
        </w:tc>
        <w:tc>
          <w:tcPr>
            <w:tcW w:w="900" w:type="dxa"/>
          </w:tcPr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001300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 sa špekom i sirom, čaj</w:t>
            </w: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 višnjom, kakao</w:t>
            </w: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rek sa sirom, jogurt</w:t>
            </w: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013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ndvič, sok</w:t>
            </w: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544" w:type="dxa"/>
          </w:tcPr>
          <w:p w:rsid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is s čokoladom, banana</w:t>
            </w: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sna štruca, riža</w:t>
            </w: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mak od rajčice</w:t>
            </w: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s mahunama i hrenovkom</w:t>
            </w: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voćni jogurt</w:t>
            </w: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ulaš, tijesto, salata</w:t>
            </w:r>
          </w:p>
          <w:p w:rsidR="00001300" w:rsidRPr="00305821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mburger, sok</w:t>
            </w:r>
          </w:p>
        </w:tc>
        <w:tc>
          <w:tcPr>
            <w:tcW w:w="1843" w:type="dxa"/>
          </w:tcPr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CB3D46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ač</w:t>
            </w: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darina</w:t>
            </w:r>
          </w:p>
          <w:p w:rsidR="00001300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ding</w:t>
            </w: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01300" w:rsidRPr="00FB7FA3" w:rsidRDefault="00001300" w:rsidP="000013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</w:tc>
      </w:tr>
      <w:tr w:rsidR="00061682" w:rsidRPr="003658E0" w:rsidTr="00001300">
        <w:tc>
          <w:tcPr>
            <w:tcW w:w="1260" w:type="dxa"/>
          </w:tcPr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2.</w:t>
            </w:r>
          </w:p>
        </w:tc>
        <w:tc>
          <w:tcPr>
            <w:tcW w:w="900" w:type="dxa"/>
          </w:tcPr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civo, </w:t>
            </w:r>
            <w:proofErr w:type="spellStart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nolada</w:t>
            </w:r>
            <w:proofErr w:type="spellEnd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endvič, </w:t>
            </w:r>
            <w:proofErr w:type="spellStart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htla</w:t>
            </w:r>
            <w:proofErr w:type="spellEnd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 čokoladom, kakao</w:t>
            </w: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civo, pašteta, čaj</w:t>
            </w: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zza</w:t>
            </w:r>
            <w:proofErr w:type="spellEnd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čaj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</w:tcPr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pagete bolonjez, salat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ena svinjetina, mlinci, salat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več s rižom, salat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h varivo s kobasicom, puding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vije hrenovke, pecivo, jogurt</w:t>
            </w:r>
          </w:p>
        </w:tc>
        <w:tc>
          <w:tcPr>
            <w:tcW w:w="1843" w:type="dxa"/>
          </w:tcPr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ndarina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B7F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ana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lač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061682" w:rsidRPr="003658E0" w:rsidTr="00001300">
        <w:tc>
          <w:tcPr>
            <w:tcW w:w="1260" w:type="dxa"/>
          </w:tcPr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 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2.</w:t>
            </w: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2.</w:t>
            </w:r>
          </w:p>
        </w:tc>
        <w:tc>
          <w:tcPr>
            <w:tcW w:w="900" w:type="dxa"/>
          </w:tcPr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</w:t>
            </w: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T</w:t>
            </w: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</w:t>
            </w: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E</w:t>
            </w: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</w:t>
            </w:r>
          </w:p>
        </w:tc>
        <w:tc>
          <w:tcPr>
            <w:tcW w:w="3240" w:type="dxa"/>
          </w:tcPr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endvič, </w:t>
            </w:r>
            <w:proofErr w:type="spellStart"/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devita</w:t>
            </w:r>
            <w:proofErr w:type="spellEnd"/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latni zvrk, čaj</w:t>
            </w: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vijača s čokoladom, kakao</w:t>
            </w: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582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kuruzno pecivo, mliječni namaz, voćni jogurt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305821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o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sok</w:t>
            </w: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</w:tcPr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rukli s vrhnjem, banan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pečena tjestenina s </w:t>
            </w:r>
            <w:proofErr w:type="spellStart"/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lj</w:t>
            </w:r>
            <w:proofErr w:type="spellEnd"/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mesom, salat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letina u umaku, riža, salata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ivo s miješanim povrćem, hrenovke</w:t>
            </w: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t-</w:t>
            </w:r>
            <w:proofErr w:type="spellStart"/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g</w:t>
            </w:r>
            <w:proofErr w:type="spellEnd"/>
            <w:r w:rsidRPr="0006168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dok</w:t>
            </w:r>
          </w:p>
        </w:tc>
        <w:tc>
          <w:tcPr>
            <w:tcW w:w="1843" w:type="dxa"/>
          </w:tcPr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ćni jogurt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ranča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buka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čok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s mlijekom</w:t>
            </w:r>
          </w:p>
          <w:p w:rsidR="00061682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061682" w:rsidRPr="00FB7FA3" w:rsidRDefault="00061682" w:rsidP="00061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uška</w:t>
            </w:r>
          </w:p>
        </w:tc>
      </w:tr>
    </w:tbl>
    <w:p w:rsidR="004B5B2E" w:rsidRDefault="004B5B2E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</w:t>
      </w:r>
    </w:p>
    <w:p w:rsidR="00001300" w:rsidRDefault="00001300" w:rsidP="00B303D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eastAsia="hr-HR"/>
        </w:rPr>
      </w:pPr>
    </w:p>
    <w:p w:rsidR="00A55697" w:rsidRPr="00FB7FA3" w:rsidRDefault="004B5B2E" w:rsidP="00B303DA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</w:t>
      </w:r>
      <w:r w:rsidR="00A55697" w:rsidRPr="00FB7FA3">
        <w:rPr>
          <w:rFonts w:ascii="Arial" w:eastAsia="Arial" w:hAnsi="Arial" w:cs="Arial"/>
          <w:color w:val="000000"/>
          <w:lang w:eastAsia="hr-HR"/>
        </w:rPr>
        <w:t>Ravnatelj:</w:t>
      </w:r>
    </w:p>
    <w:p w:rsidR="00A55697" w:rsidRPr="00FB7FA3" w:rsidRDefault="00A55697" w:rsidP="00A55697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A55697" w:rsidRPr="00FB7FA3" w:rsidRDefault="00A55697" w:rsidP="00A55697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hr-HR"/>
        </w:rPr>
      </w:pPr>
    </w:p>
    <w:p w:rsidR="00A55697" w:rsidRPr="004B5B2E" w:rsidRDefault="00A55697" w:rsidP="004B5B2E">
      <w:pPr>
        <w:spacing w:after="0" w:line="240" w:lineRule="auto"/>
        <w:rPr>
          <w:rFonts w:ascii="Arial" w:eastAsia="Arial" w:hAnsi="Arial" w:cs="Arial"/>
          <w:color w:val="000000"/>
          <w:lang w:eastAsia="hr-HR"/>
        </w:rPr>
      </w:pPr>
      <w:r w:rsidRPr="00FB7FA3">
        <w:rPr>
          <w:rFonts w:ascii="Arial" w:eastAsia="Arial" w:hAnsi="Arial" w:cs="Arial"/>
          <w:color w:val="000000"/>
          <w:lang w:eastAsia="hr-HR"/>
        </w:rPr>
        <w:t xml:space="preserve">                      </w:t>
      </w:r>
      <w:r w:rsidR="00B303DA" w:rsidRPr="00FB7FA3">
        <w:rPr>
          <w:rFonts w:ascii="Arial" w:eastAsia="Arial" w:hAnsi="Arial" w:cs="Arial"/>
          <w:color w:val="000000"/>
          <w:lang w:eastAsia="hr-HR"/>
        </w:rPr>
        <w:t xml:space="preserve">                          </w:t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="00B303DA" w:rsidRPr="00FB7FA3">
        <w:rPr>
          <w:rFonts w:ascii="Arial" w:eastAsia="Arial" w:hAnsi="Arial" w:cs="Arial"/>
          <w:color w:val="000000"/>
          <w:lang w:eastAsia="hr-HR"/>
        </w:rPr>
        <w:tab/>
      </w:r>
      <w:r w:rsidRPr="00FB7FA3">
        <w:rPr>
          <w:rFonts w:ascii="Arial" w:eastAsia="Arial" w:hAnsi="Arial" w:cs="Arial"/>
          <w:color w:val="000000"/>
          <w:lang w:eastAsia="hr-HR"/>
        </w:rPr>
        <w:t>Dario Duda, prof.</w:t>
      </w:r>
    </w:p>
    <w:sectPr w:rsidR="00A55697" w:rsidRPr="004B5B2E" w:rsidSect="00711B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25" w:rsidRDefault="00DD3025" w:rsidP="0043585C">
      <w:pPr>
        <w:spacing w:after="0" w:line="240" w:lineRule="auto"/>
      </w:pPr>
      <w:r>
        <w:separator/>
      </w:r>
    </w:p>
  </w:endnote>
  <w:endnote w:type="continuationSeparator" w:id="0">
    <w:p w:rsidR="00DD3025" w:rsidRDefault="00DD3025" w:rsidP="004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8" w:rsidRDefault="004521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8" w:rsidRDefault="0045211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8" w:rsidRDefault="0045211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25" w:rsidRDefault="00DD3025" w:rsidP="0043585C">
      <w:pPr>
        <w:spacing w:after="0" w:line="240" w:lineRule="auto"/>
      </w:pPr>
      <w:r>
        <w:separator/>
      </w:r>
    </w:p>
  </w:footnote>
  <w:footnote w:type="continuationSeparator" w:id="0">
    <w:p w:rsidR="00DD3025" w:rsidRDefault="00DD3025" w:rsidP="0043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8" w:rsidRDefault="0045211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5C" w:rsidRPr="00764A76" w:rsidRDefault="005B4F6B" w:rsidP="0043585C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SNOVNA ŠKOLA ZVONIMIRA FRANKA</w:t>
    </w:r>
    <w:r w:rsidR="0043585C" w:rsidRPr="00764A76">
      <w:rPr>
        <w:rFonts w:ascii="Arial" w:hAnsi="Arial" w:cs="Arial"/>
        <w:b/>
      </w:rPr>
      <w:t xml:space="preserve"> KUTINA</w:t>
    </w:r>
  </w:p>
  <w:p w:rsidR="00764A76" w:rsidRDefault="00764A76" w:rsidP="0043585C">
    <w:pPr>
      <w:pStyle w:val="Zaglavlje"/>
      <w:jc w:val="center"/>
    </w:pPr>
  </w:p>
  <w:p w:rsidR="001946A4" w:rsidRPr="00764A76" w:rsidRDefault="00452118" w:rsidP="00A31FED">
    <w:pPr>
      <w:pStyle w:val="Zaglavlj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elovnik za PROSINAC</w:t>
    </w:r>
    <w:r w:rsidR="00086F5A">
      <w:rPr>
        <w:rFonts w:ascii="Arial" w:hAnsi="Arial" w:cs="Arial"/>
        <w:b/>
      </w:rPr>
      <w:t xml:space="preserve"> 2017</w:t>
    </w:r>
    <w:r w:rsidR="00CA4E36">
      <w:rPr>
        <w:rFonts w:ascii="Arial" w:hAnsi="Arial" w:cs="Arial"/>
        <w:b/>
      </w:rPr>
      <w:t>.</w:t>
    </w:r>
  </w:p>
  <w:p w:rsidR="0043585C" w:rsidRDefault="0043585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18" w:rsidRDefault="0045211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5C"/>
    <w:rsid w:val="00001300"/>
    <w:rsid w:val="00004581"/>
    <w:rsid w:val="00011420"/>
    <w:rsid w:val="000259FA"/>
    <w:rsid w:val="00061682"/>
    <w:rsid w:val="00082DD3"/>
    <w:rsid w:val="00086F5A"/>
    <w:rsid w:val="000971DD"/>
    <w:rsid w:val="001048DE"/>
    <w:rsid w:val="00106CCF"/>
    <w:rsid w:val="0016239D"/>
    <w:rsid w:val="001773DF"/>
    <w:rsid w:val="001825A5"/>
    <w:rsid w:val="001946A4"/>
    <w:rsid w:val="001B714C"/>
    <w:rsid w:val="001C0511"/>
    <w:rsid w:val="00217678"/>
    <w:rsid w:val="0023163E"/>
    <w:rsid w:val="00233D56"/>
    <w:rsid w:val="002427EA"/>
    <w:rsid w:val="002466C4"/>
    <w:rsid w:val="00263D71"/>
    <w:rsid w:val="00271584"/>
    <w:rsid w:val="0027764D"/>
    <w:rsid w:val="002E28D7"/>
    <w:rsid w:val="00305821"/>
    <w:rsid w:val="003658E0"/>
    <w:rsid w:val="00380DB0"/>
    <w:rsid w:val="003A5EC3"/>
    <w:rsid w:val="003C5859"/>
    <w:rsid w:val="003D3A95"/>
    <w:rsid w:val="0043585C"/>
    <w:rsid w:val="004458A5"/>
    <w:rsid w:val="00452118"/>
    <w:rsid w:val="00466D44"/>
    <w:rsid w:val="0047241B"/>
    <w:rsid w:val="004836FA"/>
    <w:rsid w:val="00483A10"/>
    <w:rsid w:val="00485459"/>
    <w:rsid w:val="00492B45"/>
    <w:rsid w:val="004A017D"/>
    <w:rsid w:val="004A262A"/>
    <w:rsid w:val="004B5B2E"/>
    <w:rsid w:val="004B6C7A"/>
    <w:rsid w:val="004D27EA"/>
    <w:rsid w:val="004E2CD3"/>
    <w:rsid w:val="00501262"/>
    <w:rsid w:val="00502B25"/>
    <w:rsid w:val="00504377"/>
    <w:rsid w:val="005B4F6B"/>
    <w:rsid w:val="005C14D2"/>
    <w:rsid w:val="005E30F9"/>
    <w:rsid w:val="005F014E"/>
    <w:rsid w:val="00674E2F"/>
    <w:rsid w:val="00686DE0"/>
    <w:rsid w:val="006D0BC4"/>
    <w:rsid w:val="006E4848"/>
    <w:rsid w:val="00711B24"/>
    <w:rsid w:val="0072746D"/>
    <w:rsid w:val="007505C4"/>
    <w:rsid w:val="00764A76"/>
    <w:rsid w:val="00783356"/>
    <w:rsid w:val="00790EA9"/>
    <w:rsid w:val="007B0549"/>
    <w:rsid w:val="007B12AA"/>
    <w:rsid w:val="007B13D1"/>
    <w:rsid w:val="007C7414"/>
    <w:rsid w:val="007D4A65"/>
    <w:rsid w:val="007F191C"/>
    <w:rsid w:val="007F4737"/>
    <w:rsid w:val="007F6E8A"/>
    <w:rsid w:val="008265E2"/>
    <w:rsid w:val="00871C82"/>
    <w:rsid w:val="008741C1"/>
    <w:rsid w:val="00890D7D"/>
    <w:rsid w:val="008951DA"/>
    <w:rsid w:val="008E09D6"/>
    <w:rsid w:val="00930118"/>
    <w:rsid w:val="009415C2"/>
    <w:rsid w:val="00966D3A"/>
    <w:rsid w:val="00983598"/>
    <w:rsid w:val="00993795"/>
    <w:rsid w:val="00996CFC"/>
    <w:rsid w:val="00997B50"/>
    <w:rsid w:val="009A60AF"/>
    <w:rsid w:val="009C3607"/>
    <w:rsid w:val="009D36D7"/>
    <w:rsid w:val="00A152FA"/>
    <w:rsid w:val="00A31FED"/>
    <w:rsid w:val="00A42489"/>
    <w:rsid w:val="00A55697"/>
    <w:rsid w:val="00A56D72"/>
    <w:rsid w:val="00A63305"/>
    <w:rsid w:val="00A83CEB"/>
    <w:rsid w:val="00AA00D1"/>
    <w:rsid w:val="00AA1FD7"/>
    <w:rsid w:val="00AB259A"/>
    <w:rsid w:val="00AC5E1C"/>
    <w:rsid w:val="00B12484"/>
    <w:rsid w:val="00B303DA"/>
    <w:rsid w:val="00B336DF"/>
    <w:rsid w:val="00B66874"/>
    <w:rsid w:val="00B837FC"/>
    <w:rsid w:val="00BB7BA4"/>
    <w:rsid w:val="00BC7FC6"/>
    <w:rsid w:val="00BD02D8"/>
    <w:rsid w:val="00BF6E1A"/>
    <w:rsid w:val="00C83A95"/>
    <w:rsid w:val="00C878BB"/>
    <w:rsid w:val="00C90B4C"/>
    <w:rsid w:val="00C92448"/>
    <w:rsid w:val="00CA4E36"/>
    <w:rsid w:val="00CB3D46"/>
    <w:rsid w:val="00CE5034"/>
    <w:rsid w:val="00CE74FC"/>
    <w:rsid w:val="00D02036"/>
    <w:rsid w:val="00D202A5"/>
    <w:rsid w:val="00D96031"/>
    <w:rsid w:val="00DC6CEE"/>
    <w:rsid w:val="00DD3025"/>
    <w:rsid w:val="00DD78DA"/>
    <w:rsid w:val="00DE2F04"/>
    <w:rsid w:val="00DF5984"/>
    <w:rsid w:val="00E30CB9"/>
    <w:rsid w:val="00E346E8"/>
    <w:rsid w:val="00E55B04"/>
    <w:rsid w:val="00E7430C"/>
    <w:rsid w:val="00E86889"/>
    <w:rsid w:val="00EE2E6D"/>
    <w:rsid w:val="00EF18BC"/>
    <w:rsid w:val="00EF5964"/>
    <w:rsid w:val="00F23D26"/>
    <w:rsid w:val="00F25D70"/>
    <w:rsid w:val="00F56D97"/>
    <w:rsid w:val="00F94430"/>
    <w:rsid w:val="00FB7FA3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83A4F-E372-4718-8E9F-8C173CA7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585C"/>
  </w:style>
  <w:style w:type="paragraph" w:styleId="Podnoje">
    <w:name w:val="footer"/>
    <w:basedOn w:val="Normal"/>
    <w:link w:val="PodnojeChar"/>
    <w:uiPriority w:val="99"/>
    <w:unhideWhenUsed/>
    <w:rsid w:val="00435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585C"/>
  </w:style>
  <w:style w:type="paragraph" w:styleId="Tekstbalonia">
    <w:name w:val="Balloon Text"/>
    <w:basedOn w:val="Normal"/>
    <w:link w:val="TekstbaloniaChar"/>
    <w:uiPriority w:val="99"/>
    <w:semiHidden/>
    <w:unhideWhenUsed/>
    <w:rsid w:val="0008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DD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0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654B-5AF2-40EB-8368-067DCF1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ježana</cp:lastModifiedBy>
  <cp:revision>8</cp:revision>
  <cp:lastPrinted>2017-12-01T09:56:00Z</cp:lastPrinted>
  <dcterms:created xsi:type="dcterms:W3CDTF">2017-11-28T11:56:00Z</dcterms:created>
  <dcterms:modified xsi:type="dcterms:W3CDTF">2017-12-01T09:56:00Z</dcterms:modified>
</cp:coreProperties>
</file>